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5" w:rsidRPr="00AB0D45" w:rsidRDefault="00626DBC" w:rsidP="00626DBC">
      <w:pPr>
        <w:jc w:val="center"/>
        <w:rPr>
          <w:rFonts w:ascii="Arial" w:hAnsi="Arial" w:cs="Arial"/>
          <w:b/>
          <w:color w:val="000000"/>
          <w:sz w:val="28"/>
          <w:szCs w:val="32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RESUMO DO EXPEDIENTE DA 3ª </w:t>
      </w:r>
      <w:r w:rsidR="00735E43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SESSÃO </w:t>
      </w: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ORDINÁRIA                </w:t>
      </w:r>
      <w:r w:rsidR="005C4A77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</w:t>
      </w:r>
      <w:r w:rsidR="003759C0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             </w:t>
      </w:r>
      <w:r w:rsidR="00B01AC0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DO </w:t>
      </w:r>
      <w:r w:rsidR="00AB0D45">
        <w:rPr>
          <w:rFonts w:ascii="Arial" w:hAnsi="Arial" w:cs="Arial"/>
          <w:b/>
          <w:color w:val="000000"/>
          <w:sz w:val="28"/>
          <w:szCs w:val="32"/>
          <w:u w:color="000000"/>
        </w:rPr>
        <w:t>2</w:t>
      </w: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>º ANO D</w:t>
      </w:r>
      <w:r w:rsidR="008B088B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>A</w:t>
      </w: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1</w:t>
      </w:r>
      <w:r w:rsidR="008B088B"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>6ª LEGISLATURA</w:t>
      </w:r>
      <w:r w:rsidRPr="00AB0D45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- DIA 27/02/2018.</w:t>
      </w:r>
    </w:p>
    <w:p w:rsidR="00AB0D45" w:rsidRPr="00AB0D45" w:rsidRDefault="00AB0D45" w:rsidP="00626DBC">
      <w:pPr>
        <w:jc w:val="center"/>
        <w:rPr>
          <w:rFonts w:ascii="Arial" w:hAnsi="Arial" w:cs="Arial"/>
          <w:b/>
          <w:color w:val="000000"/>
          <w:sz w:val="28"/>
          <w:szCs w:val="32"/>
          <w:u w:color="000000"/>
        </w:rPr>
      </w:pP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  <w:r w:rsidRPr="00AB0D45">
        <w:rPr>
          <w:rFonts w:ascii="Arial" w:hAnsi="Arial" w:cs="Arial"/>
          <w:b/>
          <w:color w:val="000000"/>
          <w:sz w:val="28"/>
          <w:szCs w:val="28"/>
          <w:u w:val="single" w:color="000000"/>
        </w:rPr>
        <w:t>Projetos do Legislativo:</w:t>
      </w: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  <w:bookmarkStart w:id="0" w:name="_GoBack"/>
      <w:bookmarkEnd w:id="0"/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37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altera </w:t>
      </w:r>
      <w:r w:rsidRPr="00AB0D45">
        <w:rPr>
          <w:rFonts w:ascii="Arial" w:hAnsi="Arial" w:cs="Arial"/>
          <w:color w:val="000000"/>
          <w:sz w:val="28"/>
          <w:u w:color="000000"/>
        </w:rPr>
        <w:t>a redação do caput do artigo 18 da Lei nº 4.186 de 10 de outubro de 2007, na forma que especifica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e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Veiga e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38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concede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às pessoas </w:t>
      </w:r>
      <w:proofErr w:type="gramStart"/>
      <w:r w:rsidRPr="00AB0D45">
        <w:rPr>
          <w:rFonts w:ascii="Arial" w:hAnsi="Arial" w:cs="Arial"/>
          <w:color w:val="000000"/>
          <w:sz w:val="28"/>
          <w:u w:color="000000"/>
        </w:rPr>
        <w:t>portadoras do transtorno Espectro Autista</w:t>
      </w:r>
      <w:proofErr w:type="gramEnd"/>
      <w:r w:rsidRPr="00AB0D45">
        <w:rPr>
          <w:rFonts w:ascii="Arial" w:hAnsi="Arial" w:cs="Arial"/>
          <w:color w:val="000000"/>
          <w:sz w:val="28"/>
          <w:u w:color="000000"/>
        </w:rPr>
        <w:t xml:space="preserve"> o direito de utilizar as vagas reservadas para os deficientes,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 w:rsidR="00AB0D45">
        <w:rPr>
          <w:rFonts w:ascii="Arial" w:hAnsi="Arial" w:cs="Arial"/>
          <w:b/>
          <w:color w:val="000000"/>
          <w:sz w:val="28"/>
          <w:u w:color="000000"/>
        </w:rPr>
        <w:t xml:space="preserve">da vereadora Mônica </w:t>
      </w:r>
      <w:proofErr w:type="spellStart"/>
      <w:r w:rsidR="00AB0D45"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39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ispõe </w:t>
      </w:r>
      <w:r w:rsidRPr="00AB0D45">
        <w:rPr>
          <w:rFonts w:ascii="Arial" w:hAnsi="Arial" w:cs="Arial"/>
          <w:color w:val="000000"/>
          <w:sz w:val="28"/>
          <w:u w:color="000000"/>
        </w:rPr>
        <w:t>sobre o atendimento prioritário aos portadores de diabetes no Município de Valinhos,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 w:rsidR="00AB0D45">
        <w:rPr>
          <w:rFonts w:ascii="Arial" w:hAnsi="Arial" w:cs="Arial"/>
          <w:b/>
          <w:color w:val="000000"/>
          <w:sz w:val="28"/>
          <w:u w:color="000000"/>
        </w:rPr>
        <w:t xml:space="preserve">da vereadora Mônica </w:t>
      </w:r>
      <w:proofErr w:type="spellStart"/>
      <w:r w:rsidR="00AB0D45"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0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ispõe </w:t>
      </w:r>
      <w:r w:rsidRPr="00AB0D45">
        <w:rPr>
          <w:rFonts w:ascii="Arial" w:hAnsi="Arial" w:cs="Arial"/>
          <w:color w:val="000000"/>
          <w:sz w:val="28"/>
          <w:u w:color="000000"/>
        </w:rPr>
        <w:t>sobre a inclusão e uso do nome social de pessoas travestis e transexuais nos registros municipais relativos a serviços públicos prestados no âmbito da administração direta e indireta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Popó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1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institui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o Programa Educacional de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Resistênca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 xml:space="preserve"> às Drogas -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Proerd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 xml:space="preserve"> no município de Valinho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2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enomina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área pública originada da desapropriação da antiga Cerâmica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Pessagno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 xml:space="preserve"> no Bairro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Capuava</w:t>
      </w:r>
      <w:proofErr w:type="spellEnd"/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3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institui </w:t>
      </w:r>
      <w:r w:rsidRPr="00AB0D45">
        <w:rPr>
          <w:rFonts w:ascii="Arial" w:hAnsi="Arial" w:cs="Arial"/>
          <w:color w:val="000000"/>
          <w:sz w:val="28"/>
          <w:u w:color="000000"/>
        </w:rPr>
        <w:t>no Calendário Oficial do Município de Valinhos o "Dia Municipal do Jornalista", institui o "Prêmio Jornalista do Ano"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4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institui </w:t>
      </w:r>
      <w:r w:rsidRPr="00AB0D45">
        <w:rPr>
          <w:rFonts w:ascii="Arial" w:hAnsi="Arial" w:cs="Arial"/>
          <w:color w:val="000000"/>
          <w:sz w:val="28"/>
          <w:u w:color="000000"/>
        </w:rPr>
        <w:t>no Calendário Oficial do Município de Valinhos o “Dia de Allan Kardec, Codificador da Doutrina Espírita”,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lastRenderedPageBreak/>
        <w:t>- Projeto de Lei n.º 45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ispõe </w:t>
      </w:r>
      <w:r w:rsidRPr="00AB0D45">
        <w:rPr>
          <w:rFonts w:ascii="Arial" w:hAnsi="Arial" w:cs="Arial"/>
          <w:color w:val="000000"/>
          <w:sz w:val="28"/>
          <w:u w:color="000000"/>
        </w:rPr>
        <w:t>sobre a obrigatoriedade da divulgação do número de multas de trânsito aplicadas no município de Valinhos, valores arrecadados e destinação,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Roberson</w:t>
      </w:r>
      <w:proofErr w:type="spellEnd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Costalonga</w:t>
      </w:r>
      <w:proofErr w:type="spellEnd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“Salame”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6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implanta </w:t>
      </w:r>
      <w:r w:rsidRPr="00AB0D45">
        <w:rPr>
          <w:rFonts w:ascii="Arial" w:hAnsi="Arial" w:cs="Arial"/>
          <w:color w:val="000000"/>
          <w:sz w:val="28"/>
          <w:u w:color="000000"/>
        </w:rPr>
        <w:t>o "Certificado de Qualidade Alimentar" para os estabelecimentos comerciais do Município que trabalham com refeições pront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Kiko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Belo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7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ispõe </w:t>
      </w:r>
      <w:r w:rsidRPr="00AB0D45">
        <w:rPr>
          <w:rFonts w:ascii="Arial" w:hAnsi="Arial" w:cs="Arial"/>
          <w:color w:val="000000"/>
          <w:sz w:val="28"/>
          <w:u w:color="000000"/>
        </w:rPr>
        <w:t>sobre a instalação de banheiros químicos em eventos públicos no âmbito do Município de Valinhos e dá outras providência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Kiko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Belo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8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acrescenta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parágrafos ao art. 208 da Lei nº </w:t>
      </w:r>
      <w:proofErr w:type="gramStart"/>
      <w:r w:rsidRPr="00AB0D45">
        <w:rPr>
          <w:rFonts w:ascii="Arial" w:hAnsi="Arial" w:cs="Arial"/>
          <w:color w:val="000000"/>
          <w:sz w:val="28"/>
          <w:u w:color="000000"/>
        </w:rPr>
        <w:t>3.915/2005, Código</w:t>
      </w:r>
      <w:proofErr w:type="gramEnd"/>
      <w:r w:rsidRPr="00AB0D45">
        <w:rPr>
          <w:rFonts w:ascii="Arial" w:hAnsi="Arial" w:cs="Arial"/>
          <w:color w:val="000000"/>
          <w:sz w:val="28"/>
          <w:u w:color="000000"/>
        </w:rPr>
        <w:t xml:space="preserve"> Tributário Municipal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Veiga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Lei n.º 49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dispõe </w:t>
      </w:r>
      <w:r w:rsidRPr="00AB0D45">
        <w:rPr>
          <w:rFonts w:ascii="Arial" w:hAnsi="Arial" w:cs="Arial"/>
          <w:color w:val="000000"/>
          <w:sz w:val="28"/>
          <w:u w:color="000000"/>
        </w:rPr>
        <w:t>sobre a obrigatoriedade de comunicação à Câmara Municipal das demandas judiciais nas quais a Prefeitura seja parte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e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Popó e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André Amaral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Substitutivo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 ao Projeto de Lei n.º 18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que institui </w:t>
      </w:r>
      <w:r w:rsidRPr="00AB0D45">
        <w:rPr>
          <w:rFonts w:ascii="Arial" w:hAnsi="Arial" w:cs="Arial"/>
          <w:color w:val="000000"/>
          <w:sz w:val="28"/>
          <w:u w:color="000000"/>
        </w:rPr>
        <w:t>o Programa de Vacinação Domiciliar a idosos com locomoção restrita ao domicílio, e às pessoas portadoras de deficiência com mobilidade reduzida, no âmbito do município de Valinhos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Giba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Projeto de Resolução n.º 1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="00AB0D45">
        <w:rPr>
          <w:rFonts w:ascii="Arial" w:hAnsi="Arial" w:cs="Arial"/>
          <w:color w:val="000000"/>
          <w:sz w:val="28"/>
          <w:u w:color="000000"/>
        </w:rPr>
        <w:t xml:space="preserve">que 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altera </w:t>
      </w:r>
      <w:r w:rsidRPr="00AB0D45">
        <w:rPr>
          <w:rFonts w:ascii="Arial" w:hAnsi="Arial" w:cs="Arial"/>
          <w:color w:val="000000"/>
          <w:sz w:val="28"/>
          <w:u w:color="000000"/>
        </w:rPr>
        <w:t>o artigo 157 do Regimento Interno da Casa de Leis, Resolução nº 05/2011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.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Autoria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da Mesa Diretora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32"/>
          <w:u w:val="single" w:color="000000"/>
        </w:rPr>
      </w:pPr>
      <w:r w:rsidRPr="00AB0D45">
        <w:rPr>
          <w:rFonts w:ascii="Arial" w:hAnsi="Arial" w:cs="Arial"/>
          <w:b/>
          <w:color w:val="000000"/>
          <w:sz w:val="32"/>
          <w:u w:val="single" w:color="000000"/>
        </w:rPr>
        <w:t>Leitura dos Pareceres das Comissões Permanentes:</w:t>
      </w: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32"/>
          <w:u w:val="single" w:color="000000"/>
        </w:rPr>
      </w:pPr>
    </w:p>
    <w:p w:rsidR="00AB0D45" w:rsidRPr="00AB0D45" w:rsidRDefault="006C428A" w:rsidP="00AB0D45">
      <w:pPr>
        <w:jc w:val="center"/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szCs w:val="28"/>
          <w:u w:val="single" w:color="000000"/>
        </w:rPr>
        <w:t>Moç</w:t>
      </w:r>
      <w:r w:rsidR="00AB0D45">
        <w:rPr>
          <w:rFonts w:ascii="Arial" w:hAnsi="Arial" w:cs="Arial"/>
          <w:b/>
          <w:color w:val="000000"/>
          <w:sz w:val="28"/>
          <w:szCs w:val="28"/>
          <w:u w:val="single" w:color="000000"/>
        </w:rPr>
        <w:t>ão</w:t>
      </w:r>
      <w:r w:rsidRPr="00AB0D45">
        <w:rPr>
          <w:rFonts w:ascii="Arial" w:hAnsi="Arial" w:cs="Arial"/>
          <w:b/>
          <w:color w:val="000000"/>
          <w:sz w:val="28"/>
          <w:szCs w:val="28"/>
          <w:u w:val="single" w:color="000000"/>
        </w:rPr>
        <w:t>:</w:t>
      </w:r>
    </w:p>
    <w:p w:rsidR="00AB0D45" w:rsidRPr="00AB0D45" w:rsidRDefault="00AB0D45" w:rsidP="00AB0D45">
      <w:pPr>
        <w:jc w:val="center"/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6C428A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Moção n.º 14</w:t>
      </w:r>
      <w:r w:rsidR="00AB0D45"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 xml:space="preserve">, de </w:t>
      </w:r>
      <w:r w:rsidRPr="00AB0D45">
        <w:rPr>
          <w:rFonts w:ascii="Arial" w:hAnsi="Arial" w:cs="Arial"/>
          <w:color w:val="000000"/>
          <w:sz w:val="28"/>
          <w:u w:color="000000"/>
        </w:rPr>
        <w:t>Congratulações ao Governo do Estado pelos resultados do “Programa Nascentes” no ano de 2017</w:t>
      </w:r>
      <w:r w:rsidR="00AB0D45" w:rsidRPr="00AB0D45">
        <w:rPr>
          <w:rFonts w:ascii="Arial" w:hAnsi="Arial" w:cs="Arial"/>
          <w:color w:val="000000"/>
          <w:sz w:val="28"/>
          <w:u w:color="000000"/>
        </w:rPr>
        <w:t>.</w:t>
      </w:r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="00AB0D45"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94003" w:rsidRDefault="00A94003" w:rsidP="00AB0D45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</w:p>
    <w:p w:rsidR="00A94003" w:rsidRDefault="00A94003" w:rsidP="00AB0D45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</w:p>
    <w:p w:rsidR="00AB0D45" w:rsidRPr="00AB0D45" w:rsidRDefault="006C428A" w:rsidP="00AB0D45">
      <w:pPr>
        <w:jc w:val="center"/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szCs w:val="28"/>
          <w:u w:val="single" w:color="000000"/>
        </w:rPr>
        <w:lastRenderedPageBreak/>
        <w:t>Requerimentos:</w:t>
      </w:r>
    </w:p>
    <w:p w:rsidR="00AB0D45" w:rsidRPr="00AB0D45" w:rsidRDefault="00AB0D45" w:rsidP="00AB0D45">
      <w:pPr>
        <w:jc w:val="center"/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3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a revogação do procedimento licitatório para reforma e adequação de sala de </w:t>
      </w:r>
      <w:proofErr w:type="spellStart"/>
      <w:proofErr w:type="gramStart"/>
      <w:r w:rsidR="006C428A" w:rsidRPr="00AB0D45">
        <w:rPr>
          <w:rFonts w:ascii="Arial" w:hAnsi="Arial" w:cs="Arial"/>
          <w:color w:val="000000"/>
          <w:sz w:val="28"/>
          <w:u w:color="000000"/>
        </w:rPr>
        <w:t>raio-x</w:t>
      </w:r>
      <w:proofErr w:type="spellEnd"/>
      <w:proofErr w:type="gram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39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os itens revogados do Processo de Compras n. 572/17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o preço do litro de suco especificado na Ata de Registro de Preços n.º 14/18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referentes à captura, transporte e abrigo a animais de grande porte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acerca do convênio com a mata ciliar de Jundiaí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plicação de penalidades referentes ao exercício de atividade econômica em desacordo com a Lei de Zoneament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4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 situação das árvores no entorno do Campo do Castel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5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contêineres para coleta de lixo, orgânico e reciclável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quadras poliesportiv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ocesso administrativo que trata de regularização de construçã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4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retirada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de tramitação do Projeto de Lei 306/2017, que altera o prazo para desdobro ou subdivisão de lotes de terrenos fixado no artigo 18 da Lei 4.186 de 10 de outubro de 2007, que “Dispõe sobre a ordenação do uso e ocupação do solo no Município e dá outras providências"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tempo de espera para consultas oftalmológicas na rede pública de saúde e pede outras provide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otocolo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otocolo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otocolo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4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viabilidade técnica para desassoreamento do córrego da Rua Jorge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Mantoan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Rezende, Bairro Vale Verde,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5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oços profundos instalados no Bairro Residencial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bastecimento de água através de caminhões no Bairro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ntigo convênio firmado entre as Prefeituras de Valinhos e Vinhedo para o Bairro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otocolo referente ao Bairro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59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dificuldades para agendamento de consultas médicas na UBS Jardim São Marcos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viabilidade técnica para extensão da linha de ônibus 513, Jardim São Marcos, até o Jardim São Luiz,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ndamento da construção da creche municipal no Jardim São Luiz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a respeito de funcionários efetivos exercendo serviços na ETE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Capuava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5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disponibilidade de materiais de higiene nos sanitários públicos em praças da Cidade e Terminal Rodoviári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funcionamento de sanitários públicos nas praças Washington Luiz, Brasil 500 Anos e Largo São Sebastiã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 denominação da Casa dos Conselhos de Valinho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>, Voto de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Louvor e Congratulações ao Banc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Sicredi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>, em especial à Agência Valinhos, pela excelência no atendimento aos cooperado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69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 base da Guarda Municipal no Jardim São Marco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valores de locação de ambulâncias no Municípi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conclusão de asfaltamento em ruas do Bairro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Diretrizes Viárias para o Bairro Vale Verde e pede outras providência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o departamento de trânsit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Roberson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ostalonga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“Salame”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5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ocorrências e instalação de lombadas na Rua Dezessete, no Bairro Palmare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a obra para construção d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Creas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da Vila Boa Esperança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melhorias no tráfego e sinalização de trânsito para pedestres na Rodovia Comendador Guilherme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Mamprim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acerca da homologação ou não do Concurso Público n.º 01/2017 d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Valiprev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s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es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Dalva Bert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,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Roberson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ostalonga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“Salame” e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79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denúncias de flagrantes de despejos irregulares de entulho no Município e medidas adotadas pelo Poder Executiv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sinalização de solo na Avenida Independência, nas proximidades da alça de acesso ao Posto Vila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Pagano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e Rua Ângel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Perseghete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logradouro ou próprio municipal sem denominaçã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a respeito do processo nº 4249/2008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4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ão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quanto </w:t>
      </w:r>
      <w:proofErr w:type="gramStart"/>
      <w:r w:rsidR="006C428A" w:rsidRPr="00AB0D45">
        <w:rPr>
          <w:rFonts w:ascii="Arial" w:hAnsi="Arial" w:cs="Arial"/>
          <w:color w:val="000000"/>
          <w:sz w:val="28"/>
          <w:u w:color="000000"/>
        </w:rPr>
        <w:t>a</w:t>
      </w:r>
      <w:proofErr w:type="gram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indicação que reivindica redutor de velocidade na Rua General Osório, na Vila Martina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imóvel no Bairro Chácara São Bent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despejo de líquido esverdeado Córrego Ribeirão Pinheiro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8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pretensão de subdivisão de Lote na Rua Ouro Fino, Lote H8D, Vale Verde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89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área de APP e/ou Sistema de Lazer existente na Rua Aracy Gonçalves Queiroz Silva, em frente ao n.º 60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s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es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Henrique Conti e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Mônica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0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reitera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informações sobre obras de desassoreamento e corte de árvores na Avenida Invernada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Pr="00AB0D45">
        <w:rPr>
          <w:rFonts w:ascii="Arial" w:hAnsi="Arial" w:cs="Arial"/>
          <w:color w:val="000000"/>
          <w:sz w:val="28"/>
          <w:u w:color="000000"/>
        </w:rPr>
        <w:t>, Voto de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Congratulações e Reconhecimento à Feira de Artesanato do Largo São Sebastião e à Estação das Arte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o sistema de iluminação da Praça 500 Ano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vazamento de água na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Emeb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Jeronymo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Alves Corrêa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4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melhorias no trânsito da Rua Eunice Aparecida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Baroni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 com a Rodovia Visconde de Porto Segur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5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a respeito da manutenção do asfalto da Rua Eunice Aparecida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Baroni</w:t>
      </w:r>
      <w:proofErr w:type="spellEnd"/>
      <w:r w:rsidR="006C428A" w:rsidRPr="00AB0D45">
        <w:rPr>
          <w:rFonts w:ascii="Arial" w:hAnsi="Arial" w:cs="Arial"/>
          <w:color w:val="000000"/>
          <w:sz w:val="28"/>
          <w:u w:color="000000"/>
        </w:rPr>
        <w:t>, Chácaras São Bent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6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aprovação de empreendimentos imobiliários de associações e congêneres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297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>sobre intimação para corte de mato e limpeza geral em terreno localizado nas Chácaras São Bento</w:t>
      </w:r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301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reforma de ponte no Bairr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Ortizes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302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corte de mato de lote ao lado do n.º 90 da Rua Ferdinand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Borin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28"/>
          <w:u w:val="single" w:color="000000"/>
        </w:rPr>
        <w:t>303</w:t>
      </w: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informações </w:t>
      </w:r>
      <w:r w:rsidR="006C428A" w:rsidRPr="00AB0D45">
        <w:rPr>
          <w:rFonts w:ascii="Arial" w:hAnsi="Arial" w:cs="Arial"/>
          <w:color w:val="000000"/>
          <w:sz w:val="28"/>
          <w:u w:color="000000"/>
        </w:rPr>
        <w:t xml:space="preserve">sobre corte de mato de lote ao lado do n.º 66 da Rua Ferdinando </w:t>
      </w:r>
      <w:proofErr w:type="spellStart"/>
      <w:r w:rsidR="006C428A" w:rsidRPr="00AB0D45">
        <w:rPr>
          <w:rFonts w:ascii="Arial" w:hAnsi="Arial" w:cs="Arial"/>
          <w:color w:val="000000"/>
          <w:sz w:val="28"/>
          <w:u w:color="000000"/>
        </w:rPr>
        <w:t>Borin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>Franklin</w:t>
      </w:r>
      <w:r w:rsidR="006C428A" w:rsidRPr="00AB0D45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Votos de Pesar</w:t>
      </w: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27/02/2018</w:t>
      </w: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utoria do vereador 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49/18</w:t>
      </w:r>
      <w:r w:rsidRPr="00AB0D45">
        <w:rPr>
          <w:rFonts w:ascii="Arial" w:hAnsi="Arial" w:cs="Arial"/>
          <w:color w:val="000000"/>
          <w:sz w:val="28"/>
          <w:u w:color="000000"/>
        </w:rPr>
        <w:t>, Voto de Pesar pelo falecimento do Senhor Mauro de Brito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>Autoria do</w:t>
      </w:r>
      <w:r>
        <w:rPr>
          <w:rFonts w:ascii="Arial" w:hAnsi="Arial" w:cs="Arial"/>
          <w:b/>
          <w:color w:val="000000"/>
          <w:sz w:val="28"/>
          <w:u w:color="000000"/>
        </w:rPr>
        <w:t>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>
        <w:rPr>
          <w:rFonts w:ascii="Arial" w:hAnsi="Arial" w:cs="Arial"/>
          <w:b/>
          <w:color w:val="000000"/>
          <w:sz w:val="28"/>
          <w:u w:color="000000"/>
        </w:rPr>
        <w:t>e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Mauro Penido</w:t>
      </w:r>
      <w:r>
        <w:rPr>
          <w:rFonts w:ascii="Arial" w:hAnsi="Arial" w:cs="Arial"/>
          <w:b/>
          <w:color w:val="000000"/>
          <w:sz w:val="28"/>
          <w:u w:color="000000"/>
        </w:rPr>
        <w:t xml:space="preserve"> e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Roberson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Costalonga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“Salame”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63/18</w:t>
      </w:r>
      <w:r>
        <w:rPr>
          <w:rFonts w:ascii="Arial" w:hAnsi="Arial" w:cs="Arial"/>
          <w:b/>
          <w:color w:val="000000"/>
          <w:sz w:val="28"/>
          <w:u w:val="single" w:color="000000"/>
        </w:rPr>
        <w:t xml:space="preserve"> e n.º 274/18</w:t>
      </w:r>
      <w:r w:rsidRPr="00AB0D45">
        <w:rPr>
          <w:rFonts w:ascii="Arial" w:hAnsi="Arial" w:cs="Arial"/>
          <w:color w:val="000000"/>
          <w:sz w:val="28"/>
          <w:u w:color="000000"/>
        </w:rPr>
        <w:t>, Voto de Pesar pelo falecimento da Senhora Benedita de Camargo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>Autoria do vereador Mauro Penido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64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Voto de Pesar pelo falecimento da Senhora Iria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Paiola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Lugato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utoria do vereador Kik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Belo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82/18</w:t>
      </w:r>
      <w:r w:rsidRPr="00AB0D45">
        <w:rPr>
          <w:rFonts w:ascii="Arial" w:hAnsi="Arial" w:cs="Arial"/>
          <w:color w:val="000000"/>
          <w:sz w:val="28"/>
          <w:u w:color="000000"/>
        </w:rPr>
        <w:t>, Voto de Pesar pelo falecimento do Senhor Wesley Ferreira Estela de Melo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utoria do vereador Israel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Scupenaro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85/18</w:t>
      </w:r>
      <w:r w:rsidRPr="00AB0D45">
        <w:rPr>
          <w:rFonts w:ascii="Arial" w:hAnsi="Arial" w:cs="Arial"/>
          <w:color w:val="000000"/>
          <w:sz w:val="28"/>
          <w:u w:color="000000"/>
        </w:rPr>
        <w:t xml:space="preserve">, Voto de Pesar pelo falecimento do Senhor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Flodoardo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color w:val="000000"/>
          <w:sz w:val="28"/>
          <w:u w:color="000000"/>
        </w:rPr>
        <w:t>Castellani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>Autoria do</w:t>
      </w:r>
      <w:r>
        <w:rPr>
          <w:rFonts w:ascii="Arial" w:hAnsi="Arial" w:cs="Arial"/>
          <w:b/>
          <w:color w:val="000000"/>
          <w:sz w:val="28"/>
          <w:u w:color="000000"/>
        </w:rPr>
        <w:t>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vereador</w:t>
      </w:r>
      <w:r>
        <w:rPr>
          <w:rFonts w:ascii="Arial" w:hAnsi="Arial" w:cs="Arial"/>
          <w:b/>
          <w:color w:val="000000"/>
          <w:sz w:val="28"/>
          <w:u w:color="000000"/>
        </w:rPr>
        <w:t>es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>
        <w:rPr>
          <w:rFonts w:ascii="Arial" w:hAnsi="Arial" w:cs="Arial"/>
          <w:b/>
          <w:color w:val="000000"/>
          <w:sz w:val="28"/>
          <w:u w:color="000000"/>
        </w:rPr>
        <w:t xml:space="preserve"> e </w:t>
      </w: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 Popó: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98/18</w:t>
      </w:r>
      <w:r>
        <w:rPr>
          <w:rFonts w:ascii="Arial" w:hAnsi="Arial" w:cs="Arial"/>
          <w:b/>
          <w:color w:val="000000"/>
          <w:sz w:val="28"/>
          <w:u w:val="single" w:color="000000"/>
        </w:rPr>
        <w:t xml:space="preserve"> e n.º 300/18</w:t>
      </w:r>
      <w:r w:rsidRPr="00AB0D45">
        <w:rPr>
          <w:rFonts w:ascii="Arial" w:hAnsi="Arial" w:cs="Arial"/>
          <w:color w:val="000000"/>
          <w:sz w:val="28"/>
          <w:u w:color="000000"/>
        </w:rPr>
        <w:t>, Voto de Pesar pelo falecimento do Senhor Júlio de Paula Franco.</w:t>
      </w:r>
    </w:p>
    <w:p w:rsidR="00AB0D45" w:rsidRP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Pr="00AB0D45" w:rsidRDefault="00AB0D45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color="000000"/>
        </w:rPr>
        <w:t xml:space="preserve">Autoria do vereador </w:t>
      </w:r>
      <w:proofErr w:type="spellStart"/>
      <w:r w:rsidRPr="00AB0D45">
        <w:rPr>
          <w:rFonts w:ascii="Arial" w:hAnsi="Arial" w:cs="Arial"/>
          <w:b/>
          <w:color w:val="000000"/>
          <w:sz w:val="28"/>
          <w:u w:color="000000"/>
        </w:rPr>
        <w:t>Mayr</w:t>
      </w:r>
      <w:proofErr w:type="spellEnd"/>
      <w:r w:rsidRPr="00AB0D45">
        <w:rPr>
          <w:rFonts w:ascii="Arial" w:hAnsi="Arial" w:cs="Arial"/>
          <w:b/>
          <w:color w:val="000000"/>
          <w:sz w:val="28"/>
          <w:u w:color="000000"/>
        </w:rPr>
        <w:t>:</w:t>
      </w:r>
    </w:p>
    <w:p w:rsidR="00AB0D45" w:rsidRDefault="00AB0D45" w:rsidP="00AB0D45">
      <w:pPr>
        <w:rPr>
          <w:rFonts w:ascii="Arial" w:hAnsi="Arial" w:cs="Arial"/>
          <w:color w:val="000000"/>
          <w:sz w:val="28"/>
          <w:u w:color="000000"/>
        </w:rPr>
      </w:pPr>
      <w:r w:rsidRPr="00AB0D45">
        <w:rPr>
          <w:rFonts w:ascii="Arial" w:hAnsi="Arial" w:cs="Arial"/>
          <w:b/>
          <w:color w:val="000000"/>
          <w:sz w:val="28"/>
          <w:u w:val="single" w:color="000000"/>
        </w:rPr>
        <w:t>- n.º 299/18</w:t>
      </w:r>
      <w:r w:rsidRPr="00AB0D45">
        <w:rPr>
          <w:rFonts w:ascii="Arial" w:hAnsi="Arial" w:cs="Arial"/>
          <w:color w:val="000000"/>
          <w:sz w:val="28"/>
          <w:u w:color="000000"/>
        </w:rPr>
        <w:t>, Voto de Pesar pelo falecimento</w:t>
      </w:r>
      <w:r>
        <w:rPr>
          <w:rFonts w:ascii="Arial" w:hAnsi="Arial" w:cs="Arial"/>
          <w:color w:val="000000"/>
          <w:sz w:val="28"/>
          <w:u w:color="000000"/>
        </w:rPr>
        <w:t xml:space="preserve"> do Senhor Walter </w:t>
      </w:r>
      <w:proofErr w:type="spellStart"/>
      <w:r>
        <w:rPr>
          <w:rFonts w:ascii="Arial" w:hAnsi="Arial" w:cs="Arial"/>
          <w:color w:val="000000"/>
          <w:sz w:val="28"/>
          <w:u w:color="000000"/>
        </w:rPr>
        <w:t>Seufert</w:t>
      </w:r>
      <w:proofErr w:type="spellEnd"/>
      <w:r>
        <w:rPr>
          <w:rFonts w:ascii="Arial" w:hAnsi="Arial" w:cs="Arial"/>
          <w:color w:val="000000"/>
          <w:sz w:val="28"/>
          <w:u w:color="000000"/>
        </w:rPr>
        <w:t xml:space="preserve"> "</w:t>
      </w:r>
      <w:proofErr w:type="spellStart"/>
      <w:r>
        <w:rPr>
          <w:rFonts w:ascii="Arial" w:hAnsi="Arial" w:cs="Arial"/>
          <w:color w:val="000000"/>
          <w:sz w:val="28"/>
          <w:u w:color="000000"/>
        </w:rPr>
        <w:t>Catuí</w:t>
      </w:r>
      <w:proofErr w:type="spellEnd"/>
      <w:r w:rsidRPr="00AB0D45">
        <w:rPr>
          <w:rFonts w:ascii="Arial" w:hAnsi="Arial" w:cs="Arial"/>
          <w:color w:val="000000"/>
          <w:sz w:val="28"/>
          <w:u w:color="000000"/>
        </w:rPr>
        <w:t>".</w:t>
      </w:r>
    </w:p>
    <w:p w:rsidR="002D3673" w:rsidRDefault="002D3673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2D3673" w:rsidRPr="002D3673" w:rsidRDefault="002D3673" w:rsidP="00AB0D45">
      <w:pPr>
        <w:rPr>
          <w:rFonts w:ascii="Arial" w:hAnsi="Arial" w:cs="Arial"/>
          <w:b/>
          <w:color w:val="000000"/>
          <w:sz w:val="28"/>
          <w:u w:color="000000"/>
        </w:rPr>
      </w:pPr>
      <w:r w:rsidRPr="002D3673">
        <w:rPr>
          <w:rFonts w:ascii="Arial" w:hAnsi="Arial" w:cs="Arial"/>
          <w:b/>
          <w:color w:val="000000"/>
          <w:sz w:val="28"/>
          <w:u w:color="000000"/>
        </w:rPr>
        <w:t xml:space="preserve">Autoria do vereador </w:t>
      </w:r>
      <w:proofErr w:type="spellStart"/>
      <w:r w:rsidRPr="002D3673">
        <w:rPr>
          <w:rFonts w:ascii="Arial" w:hAnsi="Arial" w:cs="Arial"/>
          <w:b/>
          <w:color w:val="000000"/>
          <w:sz w:val="28"/>
          <w:u w:color="000000"/>
        </w:rPr>
        <w:t>Roberson</w:t>
      </w:r>
      <w:proofErr w:type="spellEnd"/>
      <w:r w:rsidRPr="002D3673">
        <w:rPr>
          <w:rFonts w:ascii="Arial" w:hAnsi="Arial" w:cs="Arial"/>
          <w:b/>
          <w:color w:val="000000"/>
          <w:sz w:val="28"/>
          <w:u w:color="000000"/>
        </w:rPr>
        <w:t xml:space="preserve"> </w:t>
      </w:r>
      <w:proofErr w:type="spellStart"/>
      <w:r w:rsidRPr="002D3673">
        <w:rPr>
          <w:rFonts w:ascii="Arial" w:hAnsi="Arial" w:cs="Arial"/>
          <w:b/>
          <w:color w:val="000000"/>
          <w:sz w:val="28"/>
          <w:u w:color="000000"/>
        </w:rPr>
        <w:t>Costalonga</w:t>
      </w:r>
      <w:proofErr w:type="spellEnd"/>
      <w:r w:rsidRPr="002D3673">
        <w:rPr>
          <w:rFonts w:ascii="Arial" w:hAnsi="Arial" w:cs="Arial"/>
          <w:b/>
          <w:color w:val="000000"/>
          <w:sz w:val="28"/>
          <w:u w:color="000000"/>
        </w:rPr>
        <w:t xml:space="preserve"> “Salame”:</w:t>
      </w:r>
    </w:p>
    <w:p w:rsidR="00AB0D45" w:rsidRDefault="002D3673" w:rsidP="00AB0D45">
      <w:pPr>
        <w:rPr>
          <w:rFonts w:ascii="Arial" w:hAnsi="Arial" w:cs="Arial"/>
          <w:color w:val="000000"/>
          <w:sz w:val="28"/>
          <w:u w:color="000000"/>
        </w:rPr>
      </w:pPr>
      <w:r w:rsidRPr="002D3673">
        <w:rPr>
          <w:rFonts w:ascii="Arial" w:hAnsi="Arial" w:cs="Arial"/>
          <w:b/>
          <w:color w:val="000000"/>
          <w:sz w:val="28"/>
          <w:u w:val="single" w:color="000000"/>
        </w:rPr>
        <w:t>- n.º 304/18</w:t>
      </w:r>
      <w:r>
        <w:rPr>
          <w:rFonts w:ascii="Arial" w:hAnsi="Arial" w:cs="Arial"/>
          <w:color w:val="000000"/>
          <w:sz w:val="28"/>
          <w:u w:color="000000"/>
        </w:rPr>
        <w:t xml:space="preserve">, </w:t>
      </w:r>
      <w:r w:rsidRPr="002D3673">
        <w:rPr>
          <w:rFonts w:ascii="Arial" w:hAnsi="Arial" w:cs="Arial"/>
          <w:color w:val="000000"/>
          <w:sz w:val="28"/>
          <w:u w:color="000000"/>
        </w:rPr>
        <w:t xml:space="preserve">Voto de Pesar pelo falecimento do Senhor </w:t>
      </w:r>
      <w:proofErr w:type="spellStart"/>
      <w:r w:rsidRPr="002D3673">
        <w:rPr>
          <w:rFonts w:ascii="Arial" w:hAnsi="Arial" w:cs="Arial"/>
          <w:color w:val="000000"/>
          <w:sz w:val="28"/>
          <w:u w:color="000000"/>
        </w:rPr>
        <w:t>Luis</w:t>
      </w:r>
      <w:proofErr w:type="spellEnd"/>
      <w:r w:rsidRPr="002D3673">
        <w:rPr>
          <w:rFonts w:ascii="Arial" w:hAnsi="Arial" w:cs="Arial"/>
          <w:color w:val="000000"/>
          <w:sz w:val="28"/>
          <w:u w:color="000000"/>
        </w:rPr>
        <w:t xml:space="preserve"> Gonçalves de Lima.</w:t>
      </w:r>
    </w:p>
    <w:p w:rsidR="002D3673" w:rsidRPr="00AB0D45" w:rsidRDefault="002D3673" w:rsidP="00AB0D45">
      <w:pPr>
        <w:rPr>
          <w:rFonts w:ascii="Arial" w:hAnsi="Arial" w:cs="Arial"/>
          <w:color w:val="000000"/>
          <w:sz w:val="28"/>
          <w:u w:color="000000"/>
        </w:rPr>
      </w:pPr>
    </w:p>
    <w:p w:rsidR="00AB0D45" w:rsidRDefault="00AB0D45" w:rsidP="00AB0D45">
      <w:pPr>
        <w:jc w:val="center"/>
        <w:rPr>
          <w:rFonts w:ascii="Arial" w:hAnsi="Arial" w:cs="Arial"/>
          <w:b/>
          <w:color w:val="000000"/>
          <w:sz w:val="18"/>
          <w:szCs w:val="32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szCs w:val="32"/>
          <w:u w:color="000000"/>
        </w:rPr>
        <w:lastRenderedPageBreak/>
        <w:t xml:space="preserve">RESUMO DAS INDICAÇÕES DA 3ª SESSÃO ORDINÁRIA                                                                                                                                                                                                                              DO </w:t>
      </w:r>
      <w:r>
        <w:rPr>
          <w:rFonts w:ascii="Arial" w:hAnsi="Arial" w:cs="Arial"/>
          <w:b/>
          <w:color w:val="000000"/>
          <w:sz w:val="18"/>
          <w:szCs w:val="32"/>
          <w:u w:color="000000"/>
        </w:rPr>
        <w:t>2</w:t>
      </w:r>
      <w:r w:rsidRPr="00AB0D45">
        <w:rPr>
          <w:rFonts w:ascii="Arial" w:hAnsi="Arial" w:cs="Arial"/>
          <w:b/>
          <w:color w:val="000000"/>
          <w:sz w:val="18"/>
          <w:szCs w:val="32"/>
          <w:u w:color="000000"/>
        </w:rPr>
        <w:t>º ANO DA 16ª LEGISLATURA - DIA 27/02/2018.</w:t>
      </w:r>
    </w:p>
    <w:p w:rsidR="00AB0D45" w:rsidRPr="00AB0D45" w:rsidRDefault="00AB0D45" w:rsidP="00AB0D45">
      <w:pPr>
        <w:jc w:val="center"/>
        <w:rPr>
          <w:rFonts w:ascii="Arial" w:hAnsi="Arial" w:cs="Arial"/>
          <w:b/>
          <w:color w:val="000000"/>
          <w:sz w:val="18"/>
          <w:szCs w:val="32"/>
          <w:u w:color="000000"/>
        </w:rPr>
      </w:pPr>
    </w:p>
    <w:p w:rsidR="00AB0D45" w:rsidRPr="00AB0D45" w:rsidRDefault="00AB0D45" w:rsidP="00AB0D45">
      <w:pPr>
        <w:jc w:val="center"/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szCs w:val="28"/>
          <w:u w:val="single" w:color="000000"/>
        </w:rPr>
        <w:t xml:space="preserve">Indicações encaminhadas ao </w:t>
      </w:r>
      <w:proofErr w:type="spellStart"/>
      <w:proofErr w:type="gramStart"/>
      <w:r w:rsidRPr="00AB0D45">
        <w:rPr>
          <w:rFonts w:ascii="Arial" w:hAnsi="Arial" w:cs="Arial"/>
          <w:b/>
          <w:color w:val="000000"/>
          <w:sz w:val="18"/>
          <w:szCs w:val="28"/>
          <w:u w:val="single" w:color="000000"/>
        </w:rPr>
        <w:t>sr.</w:t>
      </w:r>
      <w:proofErr w:type="spellEnd"/>
      <w:proofErr w:type="gramEnd"/>
      <w:r w:rsidRPr="00AB0D45">
        <w:rPr>
          <w:rFonts w:ascii="Arial" w:hAnsi="Arial" w:cs="Arial"/>
          <w:b/>
          <w:color w:val="000000"/>
          <w:sz w:val="18"/>
          <w:szCs w:val="28"/>
          <w:u w:val="single" w:color="000000"/>
        </w:rPr>
        <w:t xml:space="preserve"> Prefeito Municipal: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operação "tapa-buraco" na Ru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Fiovarante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Agnel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asfalto na Rua Ped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Dorigo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o Jardim Eliza, entre as Ruas José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Ronca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 José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Juliato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 reparar bueiro na Rua Eduardo Luiz da Costa Lobo, no Loteamento Pedra Verde, em frente ao Edifício Camila, n.º 11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do asfalto na Rua Mario Vieira Braga, no Bairro Colina dos Pinheir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na Alameda Mangabeira, Bairro Alpin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 na Rodovia Comendador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 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Guilherm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amprim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Estância Recreativa San Fernand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0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das ruas no Bairro Parque Valinh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nas estruturas da UBS do bairro Jardim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desentupir bueiro na Estrad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Dezidér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ernardinett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em frente à Chácara Mira Mar, lote 45, Bairro Reforma Agrári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move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substituir árvore na calçada da Rua Luiza R.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randin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em frente ao n.º 357, Bairro Castel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 cortar mato do canteiro central da Avenida Onze de Agosto, em toda sua extensã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 cortar mato do canteiro central da Avenida Invernada, em frente ao n.º 110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notific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proprietário de imóvel na Rua Ferdinand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ori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n.º 119, Jardim Alto da Boa Vista, para cortar mato e limpar a calçad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instal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lombada na Rua Paschoal Nicolau, n.º 12, Bairro Jardim Novo Horizont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sin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instalar placa de carga e descarga na Avenida Tiradentes, n.º 36, Bairro Vil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geli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>limpar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cortar mato e podar árvores na área verde da Rua Domingos d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Salv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esquina com a Rua José Carlos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acheff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Bair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Shangri-lá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1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>limpar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, cortar mato e podar árvores no Sistema de Lazer Moacir Pereira, na Rua Frederico Polidor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>limpar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cortar mato e podar árvores da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praç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a Rua Ferdinand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ori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esquina com a Ru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uerin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ól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Jardim Alto da Boa Vist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>limpar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, cortar mato e podar árvores em área verde na Rua Ricardo Mari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>limpar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cortar mato e podar árvores da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praç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a Rua Constantin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Oliv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esquina com Rua Doming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arinangel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Jardim Alto da Boa Vist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César Roch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ob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eiros e instalar guias e sarjetas na Rua 53 com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a 48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Vale Verd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 cortar mato no terreno e entorno da construção da creche Jardim São Luiz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fisc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 cumprimento da Lei Municipal 2953/93, artigo 54, e Lei 3320/99, que trata de cuidados com limpeza e desobstrução de passeio público no Jardim São Luiz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aplic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no Jardim São Luiz os Decretos 8.373 e 8.378/13, art. 2º, no que se refere a veículos inservíveis em vias públic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ti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ntulho e lixo de vias e calçamentos do Jardim São Luiz, conforme descriçã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to alto em toda extensão do Bairro Bosque dos Eucalipt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Mauro Peni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2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a calçada da Rua Joã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revitale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altura do n.º 435, Jardim Alto da Boa Vist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ob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limpar bueiro na Rua Belmi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runell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em frente ao n.º 66, próximo ao entroncamento com a Ru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ton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remasc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to e limpar a praça ao longo da Rua José Carlos Ferrari, entre as ruas Ettore Bertolli e Laurind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anza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cimentado e cobertura no ponto de ônibus da praça ao longo da Rua José Carlos Ferrari, entre as ruas Ettore Bertolli e Laurind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anza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to, principalmente junto ao ponto de ônibus, na praça ao longo da Rua José Carlos Ferrari, esquina com a Rua Belmi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runell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cimentado e cobertura no ponto de ônibus da praça ao longo da Rua José Carlos Ferrari, esquina com a Rua Belmi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runell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s na Rua José Carlos Ferrari em toda a sua extensão, principalmente em frente ao Residencial Santa Maria, altura do entroncamento com a Rua Agostinho Ferrari e em frente ao Supermercado ASP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racos na Rua Joã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revitale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pista sentido Bairro-Centro, na altura dos Bairros São Marcos, Residencial Santa Maria e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racos na Ru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ton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remasc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Residencial Santa Mari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ob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limpar bueiro na Ru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ton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remasc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altura do entroncamento com a Rua Engenheiro João P. d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rauj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 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>Residencial Santa Mari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3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ob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 limpar bueiro na Rua Ademar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rég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em frente ao n.º 405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ob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 limpar bueiro na Avenida Dois, entroncamento com a Rua Vinte e Dois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faixa de terra reservada à construção da ciclovia ao longo da Avenida Dois, Jardim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 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>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praça formada pelo quadrilátero entre as Ruas Ademar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rég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 Vinte e Dois, Avenida Dois e Rua Carmem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Lourencett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Bueno, Jardim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 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>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praça ao longo da Rua Vinte e Três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s e refazer trecho de asfalto no entroncamento da Avenida Dois com a Rua Vinte e Dois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racos e refazer trecho de asfalto no entroncamento da Rua Carmem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Lourencett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Bueno com a Rua Vinte e Dois,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Gib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adequ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strutura de atendimento da UBS Paraíso, como número de enfermeiras e painel de senh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isponibi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gerador de energia e internet para adequar os trabalhos da UBS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instal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placa de identificação na UBS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4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s bancos da fila de espera na UBS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Mayr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avali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a possibilidade de nova sincronização dos semáforos no cruzamento da Rua Doze de Outubro com a Avenida Invernad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execu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nutenção com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otonivelador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 cascalho em ruas não pavimentadas do Bairro Vale Verd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minuta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de Projeto de Lei que cria o Programa de Dispensação de Medicamentos através de parceria entre o Poder Público e a rede privada de farmácias e drogari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Aléci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Cau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faze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guias da calçada na Rua Vitóri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oba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esquina com Avenida Victor Antôni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apovil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Parque das Colin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destoca na Rua Abolição, esquina com a Rua José Pinheiro de Camargo, na Vil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geli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studo para aumentar a quantidade de bueiros na Rua Vitóri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oba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a partir da esquina com a Avenida Victor Antôni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apovil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no Parque das Colin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studo para implantar faixa de pedestres ao lado d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Emeb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Jorg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ierrenbach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de Castro, no Parque das Colin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nutenção da Praça na Rua Tereza Von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Zube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garte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com a Rua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Prof.ª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Orlind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artinel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de Souza, na Vila Boa Esperanç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nutenção da Praça na Rua Francisco Glicério com a Rua Ignáci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Spadácci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Vila Santo Antôni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5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estudo para melhoria no trânsito na rotatória no entroncamento da Avenida Remo Oscar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eseggi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com a Rua Angelina Lacav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onann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Parque das Colina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colhe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galhos na Rua dos Alecrins, defronte ao n.º 425, Jardim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studo para implantar redutor de velocidade tipo lombada na Rua Sérgio Ricardo Viana Siqueira, próximo ao n.º 438, no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raco na Rua das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zaléias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squina com a Rua Ped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Gabet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no Jardim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 na Rua Eduardo Luiz da Costa Lobo, Jardim Santa Eliz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buraco na Rua Engenheiro Joã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rosper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de Araújo, defronte aos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números 57 a 77, Residencial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Santa Gertrud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Veiga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a quadra poliesportiva no Jardim Morada do So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avali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a atual situação da árvore na Rua Antônio Edson Furlan, altura do n.º 148, no Jardim Morada do So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nutenção na Praç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ny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arolyne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racalente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Jardim Boa Esperanç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 na Rua Americana, altura do n.º 1006, Jardim Imperia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6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instal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placa de sinalização de contramão na Rua Santa Bárbara D´Oest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 xml:space="preserve">da vereadora Mônica </w:t>
      </w:r>
      <w:proofErr w:type="spellStart"/>
      <w:r>
        <w:rPr>
          <w:rFonts w:ascii="Arial" w:hAnsi="Arial" w:cs="Arial"/>
          <w:b/>
          <w:color w:val="000000"/>
          <w:sz w:val="18"/>
          <w:u w:color="000000"/>
        </w:rPr>
        <w:t>Morand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a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buraco na Avenida Dois do Jardim do Lag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a Rua Campinas no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Jardim Bela Vista</w:t>
      </w:r>
      <w:proofErr w:type="gram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18"/>
          <w:u w:color="000000"/>
        </w:rPr>
        <w:t>da vereadora Dalva Bert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operação "tapa-buraco" na Rua Dezessete, no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Jardim Nov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Palmares II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peração "tapa-buraco" na Rua Laerte de Paiva, no Bairro Macuc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iluminação da quadra poliesportiva entre as Ruas Améric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onetto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 Roberto Francisco Coco, Bairro Colina dos Pinheir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to e limpar logradouros públicos no Jardim Morada do So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espej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pedrisco no estacionamento de funcionários da UBS Jardim São Marc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pin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faixa de pedestres defronte à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Emeb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Luiz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toniazzi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no Jardim Sant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Antonio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u substituir aparelhos de ginástica danificados ou enferrujados no Centro de Lazer do Trabalhador "Ayrton Senna da Silva"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7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ado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ochilas com sistema de rodinhas para os alunos matriculados no ensino fundamental da rede municipa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Kik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Beloni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nas dependências na Unidade de Pronto Atendimento - UP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peração "tapa-buraco" em ruas do Bairro Jardim Loren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peração "tapa-buraco" em ruas do Bairro Sítios Recreio dos Cafezai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to e limpar o Bairro Vale Verd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to e limpar o Bairro Jardim São Francisc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asfalto na extensão da Rua Font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écia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Bairro Fonte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Mécia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implan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redutor de velocidade tipo Lombada na Rua César Ferrari n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Capuava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Israel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cupenaro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ti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lixos e entulhos descartados na mata na Rua Ítal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ordini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efetu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peração “tapa-buraco” e manutenção nas ruas de terra do Bairro Vale Verde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8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vistori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ucaliptos na Rua Vinhais, Lote 09, Quadra J, Bairro Parque Portuga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mato em área entre as Ruas Jácom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Bersa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e Profa. Maria de Camargo, Jardim Maracanã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fisc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carreta abandonada na Rua Edson Adolfo Moisé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ti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lixos e entulhos descartados de forma irregular na Rua Edson Adolfo Moisés, Vil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agano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ti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lixo no caminho de servidão na margem da Rua Antônio Frederic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Ozanan</w:t>
      </w:r>
      <w:proofErr w:type="spellEnd"/>
      <w:r w:rsidR="006C428A" w:rsidRPr="00AB0D45">
        <w:rPr>
          <w:rFonts w:ascii="Arial" w:hAnsi="Arial" w:cs="Arial"/>
          <w:color w:val="000000"/>
          <w:sz w:val="18"/>
          <w:u w:color="000000"/>
        </w:rPr>
        <w:t>, Bairro Santa Cruz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ti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lixos e entulhos descartados de forma irregular na Rua Edson Adolfo Moisés, Vila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agano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troc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ou realizar manutenção do bebedouro de água do Terminal Rodoviári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verific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estado fitossanitário de indivíduo arbóreo na Rua Cosmópolis, altura do n.º 94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Henrique Conti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em equipamentos e reparos gerais na UBS do Jardim Paraís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substit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lâmpadas queimadas na Praça Brasil 500 An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59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pavimentação asfáltica de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ru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o Bairro Chácaras São Bent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pavimentação de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ru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o Bairro Chácaras São Bent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par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pavimentação de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ru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o Bairro Chácaras São Bent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providenci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de pavimentação e instalação de calhas de concreto para águas pluviais em ruas localizadas nas Chácaras São Bent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Edson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Secafim</w:t>
      </w:r>
      <w:proofErr w:type="spellEnd"/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3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disponibi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copos para consumo de água a usuários da UBS Centra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lastRenderedPageBreak/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4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pod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árvore na Rua Tangará, defronte ao n.º 12, Bairro </w:t>
      </w:r>
      <w:proofErr w:type="spellStart"/>
      <w:r w:rsidR="006C428A" w:rsidRPr="00AB0D45">
        <w:rPr>
          <w:rFonts w:ascii="Arial" w:hAnsi="Arial" w:cs="Arial"/>
          <w:color w:val="000000"/>
          <w:sz w:val="18"/>
          <w:u w:color="000000"/>
        </w:rPr>
        <w:t>Paiquerê</w:t>
      </w:r>
      <w:proofErr w:type="spellEnd"/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5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instit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no município de Valinhos o Cartão Acessibilidade para Pessoa com Deficiência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6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realiz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manutenção no bebedouro da UBS Central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Rodrigo </w:t>
      </w:r>
      <w:proofErr w:type="spellStart"/>
      <w:r w:rsidRPr="00AB0D45">
        <w:rPr>
          <w:rFonts w:ascii="Arial" w:hAnsi="Arial" w:cs="Arial"/>
          <w:b/>
          <w:color w:val="000000"/>
          <w:sz w:val="18"/>
          <w:u w:color="000000"/>
        </w:rPr>
        <w:t>Fagnani</w:t>
      </w:r>
      <w:proofErr w:type="spellEnd"/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Popó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7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calçada em frente ao Centro Cultural e Artístico da Terceira Idade Roque Palácio, na Rua Campos Salle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8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trui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cobertura no ponto de ônibus da Rua dos Manacás, Jardim Novo Mund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09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asfalto na Rua Joaquim da Silva Moreira, Jardim Pinheir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10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proofErr w:type="gramStart"/>
      <w:r w:rsidR="006C428A" w:rsidRPr="00AB0D45">
        <w:rPr>
          <w:rFonts w:ascii="Arial" w:hAnsi="Arial" w:cs="Arial"/>
          <w:color w:val="000000"/>
          <w:sz w:val="18"/>
          <w:u w:color="000000"/>
        </w:rPr>
        <w:t>praça</w:t>
      </w:r>
      <w:proofErr w:type="gramEnd"/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 na Avenida das Margaridas, Bairro Novo Mundo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AB0D45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11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limp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a Praça da Paz, na Avenida João Antunes dos Santos, Jardim Pinheir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p w:rsidR="003C6DB4" w:rsidRPr="00AB0D45" w:rsidRDefault="00AB0D45">
      <w:pPr>
        <w:rPr>
          <w:rFonts w:ascii="Arial" w:hAnsi="Arial" w:cs="Arial"/>
          <w:color w:val="000000"/>
          <w:sz w:val="18"/>
          <w:u w:color="000000"/>
        </w:rPr>
      </w:pPr>
      <w:r w:rsidRPr="00AB0D45">
        <w:rPr>
          <w:rFonts w:ascii="Arial" w:hAnsi="Arial" w:cs="Arial"/>
          <w:b/>
          <w:color w:val="000000"/>
          <w:sz w:val="18"/>
          <w:u w:val="single" w:color="000000"/>
        </w:rPr>
        <w:t xml:space="preserve">- n.º </w:t>
      </w:r>
      <w:r w:rsidR="006C428A" w:rsidRPr="00AB0D45">
        <w:rPr>
          <w:rFonts w:ascii="Arial" w:hAnsi="Arial" w:cs="Arial"/>
          <w:b/>
          <w:color w:val="000000"/>
          <w:sz w:val="18"/>
          <w:u w:val="single" w:color="000000"/>
        </w:rPr>
        <w:t>612</w:t>
      </w:r>
      <w:r w:rsidRPr="00AB0D45">
        <w:rPr>
          <w:rFonts w:ascii="Arial" w:hAnsi="Arial" w:cs="Arial"/>
          <w:b/>
          <w:color w:val="000000"/>
          <w:sz w:val="18"/>
          <w:u w:val="single" w:color="000000"/>
        </w:rPr>
        <w:t>/18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 xml:space="preserve">, </w:t>
      </w:r>
      <w:r w:rsidRPr="00AB0D45">
        <w:rPr>
          <w:rFonts w:ascii="Arial" w:hAnsi="Arial" w:cs="Arial"/>
          <w:color w:val="000000"/>
          <w:sz w:val="18"/>
          <w:u w:color="000000"/>
        </w:rPr>
        <w:t xml:space="preserve">consertar </w:t>
      </w:r>
      <w:r w:rsidR="006C428A" w:rsidRPr="00AB0D45">
        <w:rPr>
          <w:rFonts w:ascii="Arial" w:hAnsi="Arial" w:cs="Arial"/>
          <w:color w:val="000000"/>
          <w:sz w:val="18"/>
          <w:u w:color="000000"/>
        </w:rPr>
        <w:t>calçada e readequar canteiros das árvores da Praça da Paz no Jardim Pinheiros</w:t>
      </w:r>
      <w:r w:rsidRPr="00AB0D45">
        <w:rPr>
          <w:rFonts w:ascii="Arial" w:hAnsi="Arial" w:cs="Arial"/>
          <w:color w:val="000000"/>
          <w:sz w:val="18"/>
          <w:u w:color="000000"/>
        </w:rPr>
        <w:t>.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 xml:space="preserve"> Autoria do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 xml:space="preserve"> vereador </w:t>
      </w:r>
      <w:r w:rsidRPr="00AB0D45">
        <w:rPr>
          <w:rFonts w:ascii="Arial" w:hAnsi="Arial" w:cs="Arial"/>
          <w:b/>
          <w:color w:val="000000"/>
          <w:sz w:val="18"/>
          <w:u w:color="000000"/>
        </w:rPr>
        <w:t>André Amaral</w:t>
      </w:r>
      <w:r w:rsidR="006C428A" w:rsidRPr="00AB0D45">
        <w:rPr>
          <w:rFonts w:ascii="Arial" w:hAnsi="Arial" w:cs="Arial"/>
          <w:b/>
          <w:color w:val="000000"/>
          <w:sz w:val="18"/>
          <w:u w:color="000000"/>
        </w:rPr>
        <w:t>.</w:t>
      </w:r>
    </w:p>
    <w:sectPr w:rsidR="003C6DB4" w:rsidRPr="00AB0D45" w:rsidSect="00AB0D45">
      <w:headerReference w:type="default" r:id="rId9"/>
      <w:pgSz w:w="11906" w:h="16838"/>
      <w:pgMar w:top="2552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82" w:rsidRDefault="002A4582" w:rsidP="00C7346D">
      <w:r>
        <w:separator/>
      </w:r>
    </w:p>
  </w:endnote>
  <w:endnote w:type="continuationSeparator" w:id="0">
    <w:p w:rsidR="002A4582" w:rsidRDefault="002A4582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82" w:rsidRDefault="002A4582" w:rsidP="00C7346D">
      <w:r>
        <w:separator/>
      </w:r>
    </w:p>
  </w:footnote>
  <w:footnote w:type="continuationSeparator" w:id="0">
    <w:p w:rsidR="002A4582" w:rsidRDefault="002A4582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F" w:rsidRDefault="0095471F" w:rsidP="00306553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B3DC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B3DC1">
      <w:rPr>
        <w:b/>
        <w:noProof/>
      </w:rPr>
      <w:t>12</w:t>
    </w:r>
    <w:r>
      <w:rPr>
        <w:b/>
        <w:sz w:val="24"/>
        <w:szCs w:val="24"/>
      </w:rPr>
      <w:fldChar w:fldCharType="end"/>
    </w:r>
  </w:p>
  <w:p w:rsidR="0095471F" w:rsidRDefault="0095471F">
    <w:pPr>
      <w:pStyle w:val="Cabealho"/>
      <w:jc w:val="right"/>
      <w:rPr>
        <w:b/>
        <w:sz w:val="24"/>
        <w:szCs w:val="24"/>
      </w:rPr>
    </w:pPr>
  </w:p>
  <w:p w:rsidR="0095471F" w:rsidRDefault="0095471F">
    <w:pPr>
      <w:pStyle w:val="Cabealho"/>
      <w:jc w:val="right"/>
    </w:pPr>
  </w:p>
  <w:p w:rsidR="0095471F" w:rsidRDefault="00954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81F1E"/>
    <w:rsid w:val="00086DFF"/>
    <w:rsid w:val="0009402E"/>
    <w:rsid w:val="000A2A09"/>
    <w:rsid w:val="000B01FC"/>
    <w:rsid w:val="000C5F0F"/>
    <w:rsid w:val="000F2CB7"/>
    <w:rsid w:val="001064E8"/>
    <w:rsid w:val="00162D59"/>
    <w:rsid w:val="001859DB"/>
    <w:rsid w:val="001B339F"/>
    <w:rsid w:val="001B6190"/>
    <w:rsid w:val="001D3A25"/>
    <w:rsid w:val="001F58BE"/>
    <w:rsid w:val="0020791A"/>
    <w:rsid w:val="00243CCE"/>
    <w:rsid w:val="002815A3"/>
    <w:rsid w:val="002A4582"/>
    <w:rsid w:val="002D3673"/>
    <w:rsid w:val="002D65A2"/>
    <w:rsid w:val="002E4303"/>
    <w:rsid w:val="002E511C"/>
    <w:rsid w:val="002F0FB9"/>
    <w:rsid w:val="00306553"/>
    <w:rsid w:val="00313A2F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C6DB4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50639"/>
    <w:rsid w:val="00455461"/>
    <w:rsid w:val="004738C8"/>
    <w:rsid w:val="0048630B"/>
    <w:rsid w:val="004A244C"/>
    <w:rsid w:val="004D36A8"/>
    <w:rsid w:val="004D7E88"/>
    <w:rsid w:val="004F63D8"/>
    <w:rsid w:val="00520EF4"/>
    <w:rsid w:val="00524C04"/>
    <w:rsid w:val="0055092F"/>
    <w:rsid w:val="00573243"/>
    <w:rsid w:val="00594BF2"/>
    <w:rsid w:val="00595A6E"/>
    <w:rsid w:val="005C25D3"/>
    <w:rsid w:val="005C4A77"/>
    <w:rsid w:val="00600B95"/>
    <w:rsid w:val="006126F8"/>
    <w:rsid w:val="006236E2"/>
    <w:rsid w:val="00626DBC"/>
    <w:rsid w:val="006C167C"/>
    <w:rsid w:val="006C428A"/>
    <w:rsid w:val="006D34BF"/>
    <w:rsid w:val="006E5E7A"/>
    <w:rsid w:val="00703E2F"/>
    <w:rsid w:val="00704B46"/>
    <w:rsid w:val="00712155"/>
    <w:rsid w:val="0071779F"/>
    <w:rsid w:val="00735E43"/>
    <w:rsid w:val="00743A64"/>
    <w:rsid w:val="00757C77"/>
    <w:rsid w:val="00794EF2"/>
    <w:rsid w:val="007961F8"/>
    <w:rsid w:val="007D7817"/>
    <w:rsid w:val="007F007B"/>
    <w:rsid w:val="00810E25"/>
    <w:rsid w:val="00837727"/>
    <w:rsid w:val="00847E9F"/>
    <w:rsid w:val="00863FB9"/>
    <w:rsid w:val="00874C6F"/>
    <w:rsid w:val="008B088B"/>
    <w:rsid w:val="008F2ACA"/>
    <w:rsid w:val="008F478A"/>
    <w:rsid w:val="008F68A1"/>
    <w:rsid w:val="00900CD6"/>
    <w:rsid w:val="00903436"/>
    <w:rsid w:val="00934F31"/>
    <w:rsid w:val="0093755B"/>
    <w:rsid w:val="0095471F"/>
    <w:rsid w:val="00966CD3"/>
    <w:rsid w:val="0099283B"/>
    <w:rsid w:val="009B10A6"/>
    <w:rsid w:val="009C64A0"/>
    <w:rsid w:val="009D1DB0"/>
    <w:rsid w:val="009D2759"/>
    <w:rsid w:val="009D630C"/>
    <w:rsid w:val="009E446F"/>
    <w:rsid w:val="009F248D"/>
    <w:rsid w:val="00A15695"/>
    <w:rsid w:val="00A94003"/>
    <w:rsid w:val="00A951B3"/>
    <w:rsid w:val="00AA2C77"/>
    <w:rsid w:val="00AA7C7D"/>
    <w:rsid w:val="00AB0D45"/>
    <w:rsid w:val="00AC2A6D"/>
    <w:rsid w:val="00AC5180"/>
    <w:rsid w:val="00AE335F"/>
    <w:rsid w:val="00AE3A43"/>
    <w:rsid w:val="00AF07DC"/>
    <w:rsid w:val="00AF2D60"/>
    <w:rsid w:val="00B00964"/>
    <w:rsid w:val="00B01AC0"/>
    <w:rsid w:val="00B22B0F"/>
    <w:rsid w:val="00B41801"/>
    <w:rsid w:val="00B46B0C"/>
    <w:rsid w:val="00B932E1"/>
    <w:rsid w:val="00BB614B"/>
    <w:rsid w:val="00BD4BE9"/>
    <w:rsid w:val="00BE521B"/>
    <w:rsid w:val="00C42124"/>
    <w:rsid w:val="00C665EE"/>
    <w:rsid w:val="00C7346D"/>
    <w:rsid w:val="00C801AB"/>
    <w:rsid w:val="00CA4B81"/>
    <w:rsid w:val="00CD181F"/>
    <w:rsid w:val="00CF2192"/>
    <w:rsid w:val="00D1509C"/>
    <w:rsid w:val="00DA2B10"/>
    <w:rsid w:val="00DB739D"/>
    <w:rsid w:val="00DD2367"/>
    <w:rsid w:val="00E05F2D"/>
    <w:rsid w:val="00E10E6C"/>
    <w:rsid w:val="00E10EC4"/>
    <w:rsid w:val="00E27607"/>
    <w:rsid w:val="00E45855"/>
    <w:rsid w:val="00E83C84"/>
    <w:rsid w:val="00E85507"/>
    <w:rsid w:val="00E901C7"/>
    <w:rsid w:val="00EB3DC1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4F3C72-4691-4E73-8C5C-F53F217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4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Raquel Santos</cp:lastModifiedBy>
  <cp:revision>40</cp:revision>
  <cp:lastPrinted>2018-02-27T17:51:00Z</cp:lastPrinted>
  <dcterms:created xsi:type="dcterms:W3CDTF">2014-08-05T16:57:00Z</dcterms:created>
  <dcterms:modified xsi:type="dcterms:W3CDTF">2018-02-27T18:05:00Z</dcterms:modified>
</cp:coreProperties>
</file>